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ERCHROMAT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ERCHROMA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64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PAPIERCHROMA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